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61" w:rsidRPr="00333C61" w:rsidRDefault="00333C61" w:rsidP="00333C61">
      <w:pPr>
        <w:jc w:val="center"/>
        <w:rPr>
          <w:rFonts w:ascii="Times New Roman" w:hAnsi="Times New Roman" w:cs="Times New Roman"/>
        </w:rPr>
      </w:pPr>
      <w:r w:rsidRPr="00333C61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83907822" r:id="rId9"/>
        </w:objec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33C61" w:rsidRPr="00333C61" w:rsidRDefault="00333C61" w:rsidP="00333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3C61" w:rsidRPr="00333C61" w:rsidRDefault="00333C61" w:rsidP="00333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61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33C6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3C6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33C61" w:rsidRPr="00333C61" w:rsidRDefault="00333C61" w:rsidP="00333C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61" w:rsidRPr="00333C61" w:rsidRDefault="00BC0907" w:rsidP="00333C61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9 </w:t>
      </w:r>
      <w:r w:rsidR="00333C61" w:rsidRPr="00333C61">
        <w:rPr>
          <w:rFonts w:ascii="Times New Roman" w:hAnsi="Times New Roman" w:cs="Times New Roman"/>
          <w:sz w:val="28"/>
          <w:szCs w:val="28"/>
        </w:rPr>
        <w:t xml:space="preserve">» марта 2018 год     </w:t>
      </w:r>
      <w:r w:rsidR="00333C61" w:rsidRPr="00333C61">
        <w:rPr>
          <w:rFonts w:ascii="Times New Roman" w:hAnsi="Times New Roman" w:cs="Times New Roman"/>
          <w:sz w:val="28"/>
          <w:szCs w:val="28"/>
        </w:rPr>
        <w:tab/>
      </w:r>
      <w:r w:rsidR="00333C61" w:rsidRPr="00333C61">
        <w:rPr>
          <w:rFonts w:ascii="Times New Roman" w:hAnsi="Times New Roman" w:cs="Times New Roman"/>
          <w:sz w:val="28"/>
          <w:szCs w:val="28"/>
        </w:rPr>
        <w:tab/>
      </w:r>
      <w:r w:rsidR="00333C61" w:rsidRPr="00333C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32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A3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и передаче части полномочий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E5365E" w:rsidRPr="009558C3" w:rsidRDefault="00EA383F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 статьи 15</w:t>
        </w:r>
      </w:hyperlink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Сургутского района от 23.11.2017 № 267-нпа «О принятии и передаче части полномочий», 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Устава городского поселения Лянтор, Совет депутатов городского поселения Лянтор решил:</w:t>
      </w:r>
    </w:p>
    <w:p w:rsidR="00E5365E" w:rsidRPr="007470F5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F5" w:rsidRPr="007470F5" w:rsidRDefault="007470F5" w:rsidP="007470F5">
      <w:pPr>
        <w:shd w:val="clear" w:color="auto" w:fill="FFFFFF"/>
        <w:ind w:firstLine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47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5E" w:rsidRPr="007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70F5">
        <w:rPr>
          <w:rFonts w:ascii="Times New Roman" w:hAnsi="Times New Roman" w:cs="Times New Roman"/>
          <w:sz w:val="28"/>
          <w:szCs w:val="28"/>
        </w:rPr>
        <w:t>Принять от органов местного самоуправления Сургутского района осуществление полномочий по следующим вопросам местного значения муниципального района:</w:t>
      </w:r>
    </w:p>
    <w:p w:rsidR="007470F5" w:rsidRDefault="007470F5" w:rsidP="007470F5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70F5">
        <w:rPr>
          <w:rFonts w:ascii="Times New Roman" w:hAnsi="Times New Roman" w:cs="Times New Roman"/>
          <w:sz w:val="28"/>
          <w:szCs w:val="28"/>
        </w:rPr>
        <w:t>формирование и содержание муниципального архива в части архивного фонда поселения, включая хранение архивного фонда поселения.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0575">
        <w:rPr>
          <w:rFonts w:ascii="Times New Roman" w:hAnsi="Times New Roman" w:cs="Times New Roman"/>
          <w:sz w:val="28"/>
          <w:szCs w:val="28"/>
        </w:rPr>
        <w:t>Передать органам местного самоуправления Сургутского района  осуществление полномочий по следующим вопросам местного значения поселения</w:t>
      </w:r>
      <w:r w:rsidRPr="00DB057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рассмотрение проекта бюджета поселения, утверждение и исполнение бюджета поселения,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его исполнением, составление и утверждение отчета об исполнении бюджета поселения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уществления внешней проверки годового отчёта об исполнении бюджета поселения, контроля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CA4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рганизации в границах поселени</w:t>
      </w:r>
      <w:r w:rsidR="00507C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CA4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 населения</w:t>
      </w:r>
      <w:r w:rsidR="00507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575" w:rsidRDefault="00507CA4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ирования и строительства объектов инженерного обеспечения тепло-, газо-, водоснабжения,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CA4" w:rsidRDefault="00507CA4" w:rsidP="00DB0575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еконструкции объекта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го обеспечения водоснабжения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заборные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ные сооружения № 1. Водоо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ная станция 16000 м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="00745780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нструкция станции обезжелезивания № 1 в г. Лянтор»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780" w:rsidRPr="008475D9" w:rsidRDefault="00745780" w:rsidP="00593507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.3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:rsidR="00DB0575" w:rsidRDefault="00745780" w:rsidP="00DB0575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троительства, реконструкции (включая проектирование) автомобильных дорог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Pr="008475D9" w:rsidRDefault="00AC68C2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</w:t>
      </w:r>
      <w:r w:rsidR="00593507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упреждении и ликвидации последствий чрезвычайных ситуаций в границах поселения:</w:t>
      </w:r>
    </w:p>
    <w:p w:rsidR="00DB0575" w:rsidRDefault="00593507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держания и организации деятельности единой дежурно-диспетчерской службы, а также создания (построения) и развития аппаратно-программного комплекса «Безопасный гор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Default="00593507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:</w:t>
      </w:r>
    </w:p>
    <w:p w:rsidR="00593507" w:rsidRDefault="00593507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ирования и строительства сетей связи «Проезд и сети связи к школе на 1500 учащихся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ирования и строительства объекта капитального строительства «Спортивный комплекс с универсальным игровым залом и бассейном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8475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8475D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8475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8475D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8475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: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Pr="008475D9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я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575" w:rsidRPr="00FE5021" w:rsidRDefault="00FE5021" w:rsidP="00FE502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E50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</w:t>
      </w:r>
      <w:r w:rsidR="00DB0575" w:rsidRPr="00FE5021">
        <w:rPr>
          <w:rFonts w:ascii="Times New Roman" w:hAnsi="Times New Roman" w:cs="Times New Roman"/>
          <w:sz w:val="28"/>
          <w:szCs w:val="28"/>
        </w:rPr>
        <w:t>министрации городского поселения Лянтор заключить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DB0575" w:rsidRPr="00FE5021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Сургутского района о принятии и передаче полномочий, указанных в пунктах 1 и 2 настоящего решения.</w:t>
      </w:r>
    </w:p>
    <w:p w:rsidR="00537EF8" w:rsidRPr="00955FB4" w:rsidRDefault="00FE5021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33C61" w:rsidRDefault="00333C61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3C61" w:rsidRDefault="00333C61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EF8" w:rsidRPr="00955FB4" w:rsidRDefault="00FE5021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333C61" w:rsidRDefault="00333C61" w:rsidP="00333C6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4A5C4F" w:rsidRPr="004A5C4F" w:rsidRDefault="00333C61" w:rsidP="00333C6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нности 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333C61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333C61">
              <w:rPr>
                <w:rFonts w:ascii="Times New Roman" w:eastAsia="Calibri" w:hAnsi="Times New Roman" w:cs="Times New Roman"/>
                <w:sz w:val="28"/>
                <w:szCs w:val="28"/>
              </w:rPr>
              <w:t>Л.В. Зеленска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57BB9" w:rsidSect="0062171C">
      <w:footerReference w:type="default" r:id="rId13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04" w:rsidRDefault="005D1404" w:rsidP="0067752D">
      <w:r>
        <w:separator/>
      </w:r>
    </w:p>
  </w:endnote>
  <w:endnote w:type="continuationSeparator" w:id="0">
    <w:p w:rsidR="005D1404" w:rsidRDefault="005D1404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04" w:rsidRDefault="005D1404" w:rsidP="0067752D">
      <w:r>
        <w:separator/>
      </w:r>
    </w:p>
  </w:footnote>
  <w:footnote w:type="continuationSeparator" w:id="0">
    <w:p w:rsidR="005D1404" w:rsidRDefault="005D1404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17EEE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3C61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D1404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4A68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50336"/>
    <w:rsid w:val="00A655C6"/>
    <w:rsid w:val="00A76975"/>
    <w:rsid w:val="00A86B8C"/>
    <w:rsid w:val="00A9411D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C0907"/>
    <w:rsid w:val="00BD1C64"/>
    <w:rsid w:val="00BD29F2"/>
    <w:rsid w:val="00BD6150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BFC"/>
    <w:rsid w:val="00CE1492"/>
    <w:rsid w:val="00CF0A6F"/>
    <w:rsid w:val="00CF7816"/>
    <w:rsid w:val="00D0398D"/>
    <w:rsid w:val="00D0580D"/>
    <w:rsid w:val="00D322C6"/>
    <w:rsid w:val="00D35453"/>
    <w:rsid w:val="00D35D5A"/>
    <w:rsid w:val="00D458C8"/>
    <w:rsid w:val="00D64F5A"/>
    <w:rsid w:val="00D86A7F"/>
    <w:rsid w:val="00D87701"/>
    <w:rsid w:val="00D96070"/>
    <w:rsid w:val="00DA0521"/>
    <w:rsid w:val="00DA662A"/>
    <w:rsid w:val="00DA6F6E"/>
    <w:rsid w:val="00DB0575"/>
    <w:rsid w:val="00DB303F"/>
    <w:rsid w:val="00DC36E7"/>
    <w:rsid w:val="00DD7E69"/>
    <w:rsid w:val="00E024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A383F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8389DD1FE352C31B2DE26BE1667F8EAB77C58231E07DE761DF70F1En7i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8389DD1FE352C31B2DE26BE1667F8EAB77C58231E07DE761DF70F1E7AF8E84151123493nCi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C5D270E81341F5C288423DACF80961E48EC1252C5E1182FC96770966C59DB91DF61C8A19qC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2DDC-FD57-4378-A0D4-FD18237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16</cp:revision>
  <cp:lastPrinted>2018-03-02T06:57:00Z</cp:lastPrinted>
  <dcterms:created xsi:type="dcterms:W3CDTF">2017-09-26T09:25:00Z</dcterms:created>
  <dcterms:modified xsi:type="dcterms:W3CDTF">2018-03-30T04:37:00Z</dcterms:modified>
</cp:coreProperties>
</file>